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1-卷5  自康熙56年8月-乾隆36年9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近代中国史料丛刊  第70辑  阿文成公（桂）年谱  卷1-卷5  自康熙56年8月-乾隆36年9月 评论地址：https://www.jiaokey.com/book/detail/139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